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47" w:rsidRPr="00314FBA" w:rsidRDefault="003F6547">
      <w:pPr>
        <w:rPr>
          <w:rFonts w:ascii="Roboto" w:hAnsi="Roboto"/>
        </w:rPr>
      </w:pPr>
    </w:p>
    <w:p w:rsidR="00A80EE4" w:rsidRPr="00314FBA" w:rsidRDefault="00A80EE4">
      <w:pPr>
        <w:rPr>
          <w:rFonts w:ascii="Roboto" w:hAnsi="Roboto"/>
        </w:rPr>
      </w:pPr>
    </w:p>
    <w:p w:rsidR="007F46A7" w:rsidRPr="00314FBA" w:rsidRDefault="007F46A7" w:rsidP="007F46A7">
      <w:pPr>
        <w:spacing w:after="0"/>
        <w:jc w:val="center"/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</w:pPr>
      <w:r w:rsidRPr="00314FBA"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  <w:t>belépési nyilatkozat</w:t>
      </w:r>
    </w:p>
    <w:p w:rsidR="007F46A7" w:rsidRPr="00314FBA" w:rsidRDefault="007F46A7" w:rsidP="007F46A7">
      <w:pPr>
        <w:spacing w:after="0"/>
        <w:jc w:val="center"/>
        <w:rPr>
          <w:rFonts w:ascii="Roboto" w:eastAsiaTheme="minorEastAsia" w:hAnsi="Roboto" w:cs="Times New Roman"/>
          <w:color w:val="000000" w:themeColor="text1"/>
          <w:sz w:val="28"/>
          <w:szCs w:val="28"/>
          <w:lang w:eastAsia="hu-HU"/>
        </w:rPr>
      </w:pPr>
      <w:r w:rsidRPr="00314FBA">
        <w:rPr>
          <w:rFonts w:ascii="Roboto" w:eastAsiaTheme="minorEastAsia" w:hAnsi="Roboto" w:cs="Times New Roman"/>
          <w:b/>
          <w:color w:val="000000" w:themeColor="text1"/>
          <w:sz w:val="28"/>
          <w:szCs w:val="28"/>
          <w:lang w:eastAsia="hu-HU"/>
        </w:rPr>
        <w:t>rendes tagság létesítésére</w:t>
      </w: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Aluljegyzett,</w:t>
      </w: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cégnév:</w:t>
      </w:r>
      <w:r w:rsidRPr="00314FBA">
        <w:rPr>
          <w:rFonts w:ascii="Roboto" w:eastAsiaTheme="minorEastAsia" w:hAnsi="Roboto" w:cs="Times New Roman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székhely: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képviselő neve: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isztsége: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b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kérem a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távhőszolgáltatási tevékenységet folytató cég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felvételét a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 Magyar Távhőszolgáltatók Szakmai Szövetségének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>Rendes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Tagjai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sorába.</w:t>
      </w:r>
    </w:p>
    <w:p w:rsidR="007F46A7" w:rsidRPr="00314FBA" w:rsidRDefault="007F46A7" w:rsidP="007F46A7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A Magyar Távhőszolgáltatók Szakmai Szövetsége Alapszabályát</w:t>
      </w:r>
      <w:r w:rsidR="0033050C"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és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 xml:space="preserve"> Etikai K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ódexét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 xml:space="preserve">megismertük, azok rendelkezéseit és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az Elnökség által elfogadott szabályzatok előírásait magunkra nézve kötelezőnek ismerjük el. </w:t>
      </w:r>
    </w:p>
    <w:p w:rsidR="007F46A7" w:rsidRPr="00314FBA" w:rsidRDefault="007F46A7" w:rsidP="007F46A7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A Szövetség Közgyűlése által meghatározott tagdíj megfizetését vállaljuk, azt a Szövetség bankszámlájára átutaljuk (OTP Nyrt., 11711034-20825348). </w:t>
      </w: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jc w:val="both"/>
        <w:rPr>
          <w:rFonts w:ascii="Roboto" w:eastAsiaTheme="minorEastAsia" w:hAnsi="Roboto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A belépési kérelemhez mellékelem a cég érvényes távhőszolgáltatási működési engedélyét.</w:t>
      </w:r>
    </w:p>
    <w:p w:rsidR="007F46A7" w:rsidRPr="00314FBA" w:rsidRDefault="007F46A7" w:rsidP="007F46A7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7F46A7" w:rsidRPr="00314FBA" w:rsidRDefault="007F46A7" w:rsidP="007F46A7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Kapcsolattartó</w:t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 xml:space="preserve">neve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 xml:space="preserve">munkaköre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</w:t>
      </w:r>
      <w:r w:rsidRPr="00314FBA">
        <w:rPr>
          <w:rFonts w:ascii="Roboto" w:eastAsiaTheme="minorEastAsia" w:hAnsi="Roboto" w:cs="Times New Roman"/>
          <w:lang w:eastAsia="hu-HU"/>
        </w:rPr>
        <w:t xml:space="preserve">elefon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m</w:t>
      </w:r>
      <w:r w:rsidRPr="00314FBA">
        <w:rPr>
          <w:rFonts w:ascii="Roboto" w:eastAsiaTheme="minorEastAsia" w:hAnsi="Roboto" w:cs="Times New Roman"/>
          <w:lang w:eastAsia="hu-HU"/>
        </w:rPr>
        <w:t xml:space="preserve">obil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e</w:t>
      </w:r>
      <w:r w:rsidRPr="00314FBA">
        <w:rPr>
          <w:rFonts w:ascii="Roboto" w:eastAsiaTheme="minorEastAsia" w:hAnsi="Roboto" w:cs="Times New Roman"/>
          <w:lang w:eastAsia="hu-HU"/>
        </w:rPr>
        <w:t xml:space="preserve">-mail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</w:t>
      </w:r>
      <w:r w:rsidRPr="00314FBA">
        <w:rPr>
          <w:rFonts w:ascii="Roboto" w:eastAsiaTheme="minorEastAsia" w:hAnsi="Roboto" w:cs="Times New Roman"/>
          <w:lang w:eastAsia="hu-HU"/>
        </w:rPr>
        <w:t xml:space="preserve">elefax: </w:t>
      </w:r>
      <w:r w:rsidRPr="00314FBA">
        <w:rPr>
          <w:rFonts w:ascii="Roboto" w:eastAsiaTheme="minorEastAsia" w:hAnsi="Roboto"/>
          <w:lang w:eastAsia="hu-HU"/>
        </w:rPr>
        <w:tab/>
      </w:r>
    </w:p>
    <w:p w:rsidR="007F46A7" w:rsidRPr="00314FBA" w:rsidRDefault="007F46A7" w:rsidP="007F46A7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……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, 201</w:t>
      </w:r>
      <w:r w:rsidR="0033050C" w:rsidRPr="00314FBA">
        <w:rPr>
          <w:rFonts w:ascii="Roboto" w:eastAsiaTheme="minorEastAsia" w:hAnsi="Roboto" w:cs="Times New Roman"/>
          <w:color w:val="000000" w:themeColor="text1"/>
          <w:lang w:eastAsia="hu-HU"/>
        </w:rPr>
        <w:t>8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.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hó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>…….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nap</w:t>
      </w:r>
    </w:p>
    <w:p w:rsidR="007F46A7" w:rsidRPr="00314FBA" w:rsidRDefault="007F46A7" w:rsidP="007F46A7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</w:p>
    <w:p w:rsidR="007F46A7" w:rsidRPr="00314FBA" w:rsidRDefault="007F46A7" w:rsidP="007F46A7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</w:p>
    <w:p w:rsidR="007F46A7" w:rsidRDefault="007F46A7" w:rsidP="007F46A7">
      <w:pPr>
        <w:spacing w:after="0"/>
        <w:jc w:val="center"/>
        <w:rPr>
          <w:rFonts w:ascii="Roboto" w:eastAsiaTheme="minorEastAsia" w:hAnsi="Roboto" w:cs="Times New Roman"/>
          <w:color w:val="000000" w:themeColor="text1"/>
          <w:lang w:eastAsia="hu-HU"/>
        </w:rPr>
      </w:pPr>
      <w:proofErr w:type="spellStart"/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p.h</w:t>
      </w:r>
      <w:proofErr w:type="spellEnd"/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.</w:t>
      </w:r>
    </w:p>
    <w:p w:rsidR="00314FBA" w:rsidRDefault="00314FBA" w:rsidP="007F46A7">
      <w:pPr>
        <w:spacing w:after="0"/>
        <w:jc w:val="center"/>
        <w:rPr>
          <w:rFonts w:ascii="Roboto" w:eastAsiaTheme="minorEastAsia" w:hAnsi="Roboto"/>
          <w:color w:val="000000" w:themeColor="text1"/>
          <w:lang w:eastAsia="hu-HU"/>
        </w:rPr>
      </w:pPr>
    </w:p>
    <w:p w:rsidR="00314FBA" w:rsidRPr="00314FBA" w:rsidRDefault="00314FBA" w:rsidP="007F46A7">
      <w:pPr>
        <w:spacing w:after="0"/>
        <w:jc w:val="center"/>
        <w:rPr>
          <w:rFonts w:ascii="Roboto" w:eastAsiaTheme="minorEastAsia" w:hAnsi="Roboto"/>
          <w:color w:val="000000" w:themeColor="text1"/>
          <w:lang w:eastAsia="hu-HU"/>
        </w:rPr>
      </w:pPr>
      <w:bookmarkStart w:id="0" w:name="_GoBack"/>
      <w:bookmarkEnd w:id="0"/>
    </w:p>
    <w:p w:rsidR="007F46A7" w:rsidRPr="00314FBA" w:rsidRDefault="007F46A7" w:rsidP="007F46A7">
      <w:pPr>
        <w:spacing w:after="0"/>
        <w:ind w:left="6372"/>
        <w:jc w:val="center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…………</w:t>
      </w:r>
    </w:p>
    <w:p w:rsidR="00A82B53" w:rsidRPr="00314FBA" w:rsidRDefault="007F46A7" w:rsidP="000E174F">
      <w:pPr>
        <w:spacing w:after="0"/>
        <w:ind w:left="6372"/>
        <w:jc w:val="center"/>
        <w:rPr>
          <w:rFonts w:ascii="Roboto" w:hAnsi="Roboto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cégszerű aláírás</w:t>
      </w:r>
    </w:p>
    <w:sectPr w:rsidR="00A82B53" w:rsidRPr="00314FBA" w:rsidSect="00CA0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E174F"/>
    <w:rsid w:val="00124D44"/>
    <w:rsid w:val="00286953"/>
    <w:rsid w:val="002C2D8E"/>
    <w:rsid w:val="002E45DA"/>
    <w:rsid w:val="00314FBA"/>
    <w:rsid w:val="0033050C"/>
    <w:rsid w:val="003D3EE9"/>
    <w:rsid w:val="003F6547"/>
    <w:rsid w:val="00465C30"/>
    <w:rsid w:val="005D237F"/>
    <w:rsid w:val="006D1B2E"/>
    <w:rsid w:val="007C0130"/>
    <w:rsid w:val="007F46A7"/>
    <w:rsid w:val="00A743CB"/>
    <w:rsid w:val="00A80EE4"/>
    <w:rsid w:val="00A82B53"/>
    <w:rsid w:val="00AF3ADC"/>
    <w:rsid w:val="00AF6E2F"/>
    <w:rsid w:val="00C527F1"/>
    <w:rsid w:val="00CA0804"/>
    <w:rsid w:val="00D17AB2"/>
    <w:rsid w:val="00D77E48"/>
    <w:rsid w:val="00E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09BB1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741F-CB49-4F71-981B-1E79066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Dr. Orbán Péter</cp:lastModifiedBy>
  <cp:revision>3</cp:revision>
  <dcterms:created xsi:type="dcterms:W3CDTF">2018-01-31T12:25:00Z</dcterms:created>
  <dcterms:modified xsi:type="dcterms:W3CDTF">2018-01-31T12:51:00Z</dcterms:modified>
</cp:coreProperties>
</file>